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0A" w:rsidRDefault="001026B6" w:rsidP="001026B6">
      <w:pPr>
        <w:jc w:val="center"/>
        <w:rPr>
          <w:b/>
          <w:sz w:val="52"/>
          <w:szCs w:val="52"/>
        </w:rPr>
      </w:pPr>
      <w:r w:rsidRPr="001026B6">
        <w:rPr>
          <w:rFonts w:hint="eastAsia"/>
          <w:b/>
          <w:sz w:val="52"/>
          <w:szCs w:val="52"/>
        </w:rPr>
        <w:t>Spring</w:t>
      </w:r>
      <w:r w:rsidRPr="001026B6">
        <w:rPr>
          <w:rFonts w:hint="eastAsia"/>
          <w:b/>
          <w:sz w:val="52"/>
          <w:szCs w:val="52"/>
        </w:rPr>
        <w:t>与</w:t>
      </w:r>
      <w:r w:rsidRPr="001026B6">
        <w:rPr>
          <w:rFonts w:hint="eastAsia"/>
          <w:b/>
          <w:sz w:val="52"/>
          <w:szCs w:val="52"/>
        </w:rPr>
        <w:t>Mybatis</w:t>
      </w:r>
      <w:r w:rsidRPr="001026B6">
        <w:rPr>
          <w:rFonts w:hint="eastAsia"/>
          <w:b/>
          <w:sz w:val="52"/>
          <w:szCs w:val="52"/>
        </w:rPr>
        <w:t>整合环境搭建</w:t>
      </w:r>
    </w:p>
    <w:p w:rsidR="001026B6" w:rsidRDefault="001026B6" w:rsidP="001026B6">
      <w:pPr>
        <w:jc w:val="left"/>
        <w:rPr>
          <w:b/>
          <w:sz w:val="28"/>
          <w:szCs w:val="28"/>
        </w:rPr>
      </w:pPr>
      <w:r w:rsidRPr="001026B6">
        <w:rPr>
          <w:rFonts w:hint="eastAsia"/>
          <w:b/>
          <w:sz w:val="28"/>
          <w:szCs w:val="28"/>
        </w:rPr>
        <w:t>本文主要介绍</w:t>
      </w:r>
      <w:r w:rsidRPr="001026B6">
        <w:rPr>
          <w:rFonts w:hint="eastAsia"/>
          <w:b/>
          <w:sz w:val="28"/>
          <w:szCs w:val="28"/>
        </w:rPr>
        <w:t>Spring</w:t>
      </w:r>
      <w:r w:rsidRPr="001026B6">
        <w:rPr>
          <w:rFonts w:hint="eastAsia"/>
          <w:b/>
          <w:sz w:val="28"/>
          <w:szCs w:val="28"/>
        </w:rPr>
        <w:t>与</w:t>
      </w:r>
      <w:r w:rsidRPr="001026B6">
        <w:rPr>
          <w:rFonts w:hint="eastAsia"/>
          <w:b/>
          <w:sz w:val="28"/>
          <w:szCs w:val="28"/>
        </w:rPr>
        <w:t>Mybatis</w:t>
      </w:r>
      <w:r w:rsidRPr="001026B6">
        <w:rPr>
          <w:rFonts w:hint="eastAsia"/>
          <w:b/>
          <w:sz w:val="28"/>
          <w:szCs w:val="28"/>
        </w:rPr>
        <w:t>的常用整合方法。</w:t>
      </w:r>
    </w:p>
    <w:p w:rsidR="00DF22EE" w:rsidRDefault="00DF22EE" w:rsidP="001026B6">
      <w:pPr>
        <w:jc w:val="left"/>
        <w:rPr>
          <w:b/>
          <w:sz w:val="28"/>
          <w:szCs w:val="28"/>
        </w:rPr>
      </w:pPr>
    </w:p>
    <w:p w:rsidR="00DF22EE" w:rsidRPr="00DF22EE" w:rsidRDefault="00DF22EE" w:rsidP="00DF22EE">
      <w:pPr>
        <w:jc w:val="center"/>
        <w:rPr>
          <w:b/>
          <w:sz w:val="48"/>
          <w:szCs w:val="48"/>
        </w:rPr>
      </w:pPr>
      <w:r w:rsidRPr="00DF22EE">
        <w:rPr>
          <w:rFonts w:hint="eastAsia"/>
          <w:b/>
          <w:sz w:val="48"/>
          <w:szCs w:val="48"/>
        </w:rPr>
        <w:t>目录</w:t>
      </w:r>
    </w:p>
    <w:p w:rsidR="00DF22EE" w:rsidRPr="00DF22EE" w:rsidRDefault="0010732D">
      <w:pPr>
        <w:pStyle w:val="TOC1"/>
        <w:tabs>
          <w:tab w:val="right" w:leader="dot" w:pos="8296"/>
        </w:tabs>
        <w:rPr>
          <w:noProof/>
          <w:sz w:val="32"/>
          <w:szCs w:val="32"/>
        </w:rPr>
      </w:pPr>
      <w:r w:rsidRPr="00DF22EE">
        <w:rPr>
          <w:sz w:val="32"/>
          <w:szCs w:val="32"/>
        </w:rPr>
        <w:fldChar w:fldCharType="begin"/>
      </w:r>
      <w:r w:rsidR="00DF22EE" w:rsidRPr="00DF22EE">
        <w:rPr>
          <w:sz w:val="32"/>
          <w:szCs w:val="32"/>
        </w:rPr>
        <w:instrText xml:space="preserve"> </w:instrText>
      </w:r>
      <w:r w:rsidR="00DF22EE" w:rsidRPr="00DF22EE">
        <w:rPr>
          <w:rFonts w:hint="eastAsia"/>
          <w:sz w:val="32"/>
          <w:szCs w:val="32"/>
        </w:rPr>
        <w:instrText>TOC \o "1-3" \h \z \u</w:instrText>
      </w:r>
      <w:r w:rsidR="00DF22EE" w:rsidRPr="00DF22EE">
        <w:rPr>
          <w:sz w:val="32"/>
          <w:szCs w:val="32"/>
        </w:rPr>
        <w:instrText xml:space="preserve"> </w:instrText>
      </w:r>
      <w:r w:rsidRPr="00DF22EE">
        <w:rPr>
          <w:sz w:val="32"/>
          <w:szCs w:val="32"/>
        </w:rPr>
        <w:fldChar w:fldCharType="separate"/>
      </w:r>
      <w:hyperlink w:anchor="_Toc320794774" w:history="1"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一、准备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4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1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1"/>
        <w:tabs>
          <w:tab w:val="right" w:leader="dot" w:pos="8296"/>
        </w:tabs>
        <w:rPr>
          <w:noProof/>
          <w:sz w:val="32"/>
          <w:szCs w:val="32"/>
        </w:rPr>
      </w:pPr>
      <w:hyperlink w:anchor="_Toc320794775" w:history="1"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二、配置文件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5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2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76" w:history="1">
        <w:r w:rsidR="00DF22EE" w:rsidRPr="00DF22EE">
          <w:rPr>
            <w:rStyle w:val="Hyperlink"/>
            <w:noProof/>
            <w:sz w:val="32"/>
            <w:szCs w:val="32"/>
          </w:rPr>
          <w:t xml:space="preserve">1. 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数据库连接基本信息</w:t>
        </w:r>
        <w:r w:rsidR="00DF22EE" w:rsidRPr="00DF22EE">
          <w:rPr>
            <w:rStyle w:val="Hyperlink"/>
            <w:noProof/>
            <w:sz w:val="32"/>
            <w:szCs w:val="32"/>
          </w:rPr>
          <w:t>jdbc.properties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6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2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77" w:history="1">
        <w:r w:rsidR="00DF22EE" w:rsidRPr="00DF22EE">
          <w:rPr>
            <w:rStyle w:val="Hyperlink"/>
            <w:noProof/>
            <w:sz w:val="32"/>
            <w:szCs w:val="32"/>
          </w:rPr>
          <w:t>2.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在数据库中创建表与及相应的序列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7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2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78" w:history="1">
        <w:r w:rsidR="00DF22EE" w:rsidRPr="00DF22EE">
          <w:rPr>
            <w:rStyle w:val="Hyperlink"/>
            <w:noProof/>
            <w:sz w:val="32"/>
            <w:szCs w:val="32"/>
          </w:rPr>
          <w:t>3.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创建相应的</w:t>
        </w:r>
        <w:r w:rsidR="00DF22EE" w:rsidRPr="00DF22EE">
          <w:rPr>
            <w:rStyle w:val="Hyperlink"/>
            <w:noProof/>
            <w:sz w:val="32"/>
            <w:szCs w:val="32"/>
          </w:rPr>
          <w:t>JavaBean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8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2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79" w:history="1">
        <w:r w:rsidR="00DF22EE" w:rsidRPr="00DF22EE">
          <w:rPr>
            <w:rStyle w:val="Hyperlink"/>
            <w:noProof/>
            <w:sz w:val="32"/>
            <w:szCs w:val="32"/>
          </w:rPr>
          <w:t>4.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准备表的映射文件</w:t>
        </w:r>
        <w:r w:rsidR="00DF22EE" w:rsidRPr="00DF22EE">
          <w:rPr>
            <w:rStyle w:val="Hyperlink"/>
            <w:noProof/>
            <w:sz w:val="32"/>
            <w:szCs w:val="32"/>
          </w:rPr>
          <w:t>UserTable.xml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79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3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80" w:history="1">
        <w:r w:rsidR="00DF22EE" w:rsidRPr="00DF22EE">
          <w:rPr>
            <w:rStyle w:val="Hyperlink"/>
            <w:noProof/>
            <w:sz w:val="32"/>
            <w:szCs w:val="32"/>
          </w:rPr>
          <w:t xml:space="preserve">5. 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总配置文件</w:t>
        </w:r>
        <w:r w:rsidR="00DF22EE" w:rsidRPr="00DF22EE">
          <w:rPr>
            <w:rStyle w:val="Hyperlink"/>
            <w:noProof/>
            <w:sz w:val="32"/>
            <w:szCs w:val="32"/>
          </w:rPr>
          <w:t>sqlMapConfig.xml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0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4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81" w:history="1">
        <w:r w:rsidR="00DF22EE" w:rsidRPr="00DF22EE">
          <w:rPr>
            <w:rStyle w:val="Hyperlink"/>
            <w:noProof/>
            <w:sz w:val="32"/>
            <w:szCs w:val="32"/>
          </w:rPr>
          <w:t>6.Spring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配置文件</w:t>
        </w:r>
        <w:r w:rsidR="00DF22EE" w:rsidRPr="00DF22EE">
          <w:rPr>
            <w:rStyle w:val="Hyperlink"/>
            <w:noProof/>
            <w:sz w:val="32"/>
            <w:szCs w:val="32"/>
          </w:rPr>
          <w:t>beans.xml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1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4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2"/>
        <w:tabs>
          <w:tab w:val="right" w:leader="dot" w:pos="8296"/>
        </w:tabs>
        <w:rPr>
          <w:noProof/>
          <w:sz w:val="32"/>
          <w:szCs w:val="32"/>
        </w:rPr>
      </w:pPr>
      <w:hyperlink w:anchor="_Toc320794782" w:history="1">
        <w:r w:rsidR="00DF22EE" w:rsidRPr="00DF22EE">
          <w:rPr>
            <w:rStyle w:val="Hyperlink"/>
            <w:noProof/>
            <w:sz w:val="32"/>
            <w:szCs w:val="32"/>
          </w:rPr>
          <w:t>7.</w:t>
        </w:r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相应的</w:t>
        </w:r>
        <w:r w:rsidR="00DF22EE" w:rsidRPr="00DF22EE">
          <w:rPr>
            <w:rStyle w:val="Hyperlink"/>
            <w:noProof/>
            <w:sz w:val="32"/>
            <w:szCs w:val="32"/>
          </w:rPr>
          <w:t>DAO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2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6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3"/>
        <w:tabs>
          <w:tab w:val="right" w:leader="dot" w:pos="8296"/>
        </w:tabs>
        <w:rPr>
          <w:noProof/>
          <w:sz w:val="32"/>
          <w:szCs w:val="32"/>
        </w:rPr>
      </w:pPr>
      <w:hyperlink w:anchor="_Toc320794783" w:history="1">
        <w:r w:rsidR="00DF22EE" w:rsidRPr="00DF22EE">
          <w:rPr>
            <w:rStyle w:val="Hyperlink"/>
            <w:noProof/>
            <w:sz w:val="32"/>
            <w:szCs w:val="32"/>
          </w:rPr>
          <w:t>7.1 IUserDAO.java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3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6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3"/>
        <w:tabs>
          <w:tab w:val="right" w:leader="dot" w:pos="8296"/>
        </w:tabs>
        <w:rPr>
          <w:noProof/>
          <w:sz w:val="32"/>
          <w:szCs w:val="32"/>
        </w:rPr>
      </w:pPr>
      <w:hyperlink w:anchor="_Toc320794784" w:history="1">
        <w:r w:rsidR="00DF22EE" w:rsidRPr="00DF22EE">
          <w:rPr>
            <w:rStyle w:val="Hyperlink"/>
            <w:noProof/>
            <w:sz w:val="32"/>
            <w:szCs w:val="32"/>
          </w:rPr>
          <w:t>7.2UseDAOImpl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4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7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DF22EE" w:rsidRDefault="0010732D">
      <w:pPr>
        <w:pStyle w:val="TOC1"/>
        <w:tabs>
          <w:tab w:val="right" w:leader="dot" w:pos="8296"/>
        </w:tabs>
        <w:rPr>
          <w:noProof/>
          <w:sz w:val="32"/>
          <w:szCs w:val="32"/>
        </w:rPr>
      </w:pPr>
      <w:hyperlink w:anchor="_Toc320794785" w:history="1">
        <w:r w:rsidR="00DF22EE" w:rsidRPr="00DF22EE">
          <w:rPr>
            <w:rStyle w:val="Hyperlink"/>
            <w:rFonts w:hint="eastAsia"/>
            <w:noProof/>
            <w:sz w:val="32"/>
            <w:szCs w:val="32"/>
          </w:rPr>
          <w:t>三、测试</w:t>
        </w:r>
        <w:r w:rsidR="00DF22EE" w:rsidRPr="00DF22EE">
          <w:rPr>
            <w:noProof/>
            <w:webHidden/>
            <w:sz w:val="32"/>
            <w:szCs w:val="32"/>
          </w:rPr>
          <w:tab/>
        </w:r>
        <w:r w:rsidRPr="00DF22EE">
          <w:rPr>
            <w:noProof/>
            <w:webHidden/>
            <w:sz w:val="32"/>
            <w:szCs w:val="32"/>
          </w:rPr>
          <w:fldChar w:fldCharType="begin"/>
        </w:r>
        <w:r w:rsidR="00DF22EE" w:rsidRPr="00DF22EE">
          <w:rPr>
            <w:noProof/>
            <w:webHidden/>
            <w:sz w:val="32"/>
            <w:szCs w:val="32"/>
          </w:rPr>
          <w:instrText xml:space="preserve"> PAGEREF _Toc320794785 \h </w:instrText>
        </w:r>
        <w:r w:rsidRPr="00DF22EE">
          <w:rPr>
            <w:noProof/>
            <w:webHidden/>
            <w:sz w:val="32"/>
            <w:szCs w:val="32"/>
          </w:rPr>
        </w:r>
        <w:r w:rsidRPr="00DF22EE">
          <w:rPr>
            <w:noProof/>
            <w:webHidden/>
            <w:sz w:val="32"/>
            <w:szCs w:val="32"/>
          </w:rPr>
          <w:fldChar w:fldCharType="separate"/>
        </w:r>
        <w:r w:rsidR="00DF22EE" w:rsidRPr="00DF22EE">
          <w:rPr>
            <w:noProof/>
            <w:webHidden/>
            <w:sz w:val="32"/>
            <w:szCs w:val="32"/>
          </w:rPr>
          <w:t>8</w:t>
        </w:r>
        <w:r w:rsidRPr="00DF22EE">
          <w:rPr>
            <w:noProof/>
            <w:webHidden/>
            <w:sz w:val="32"/>
            <w:szCs w:val="32"/>
          </w:rPr>
          <w:fldChar w:fldCharType="end"/>
        </w:r>
      </w:hyperlink>
    </w:p>
    <w:p w:rsidR="00DF22EE" w:rsidRPr="001026B6" w:rsidRDefault="0010732D" w:rsidP="001026B6">
      <w:pPr>
        <w:jc w:val="left"/>
        <w:rPr>
          <w:b/>
          <w:sz w:val="28"/>
          <w:szCs w:val="28"/>
        </w:rPr>
      </w:pPr>
      <w:r w:rsidRPr="00DF22EE">
        <w:rPr>
          <w:sz w:val="32"/>
          <w:szCs w:val="32"/>
        </w:rPr>
        <w:fldChar w:fldCharType="end"/>
      </w:r>
    </w:p>
    <w:p w:rsidR="001026B6" w:rsidRDefault="001026B6" w:rsidP="001026B6">
      <w:pPr>
        <w:pStyle w:val="Heading1"/>
      </w:pPr>
      <w:bookmarkStart w:id="0" w:name="_Toc320794774"/>
      <w:r>
        <w:rPr>
          <w:rFonts w:hint="eastAsia"/>
        </w:rPr>
        <w:t>一、准备</w:t>
      </w:r>
      <w:bookmarkEnd w:id="0"/>
    </w:p>
    <w:p w:rsidR="001026B6" w:rsidRDefault="001026B6" w:rsidP="001026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mybatis-spring-1.1.1.jar</w:t>
      </w:r>
      <w:r>
        <w:rPr>
          <w:rFonts w:hint="eastAsia"/>
        </w:rPr>
        <w:t>或者更高版本</w:t>
      </w:r>
      <w:r>
        <w:rPr>
          <w:rFonts w:hint="eastAsia"/>
        </w:rPr>
        <w:t xml:space="preserve">  </w:t>
      </w:r>
      <w:r>
        <w:rPr>
          <w:rFonts w:hint="eastAsia"/>
        </w:rPr>
        <w:t>下载地址</w:t>
      </w:r>
      <w:r>
        <w:rPr>
          <w:rFonts w:hint="eastAsia"/>
        </w:rPr>
        <w:t xml:space="preserve">:  </w:t>
      </w:r>
      <w:hyperlink r:id="rId5" w:history="1">
        <w:r w:rsidRPr="001026B6">
          <w:rPr>
            <w:rStyle w:val="Hyperlink"/>
            <w:rFonts w:ascii="Arial" w:hAnsi="Arial" w:cs="Arial"/>
            <w:szCs w:val="21"/>
            <w:shd w:val="clear" w:color="auto" w:fill="FFFFFF"/>
          </w:rPr>
          <w:t>http://code.google.com/p/mybatis/</w:t>
        </w:r>
      </w:hyperlink>
    </w:p>
    <w:p w:rsidR="001026B6" w:rsidRDefault="001026B6" w:rsidP="001026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这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里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bat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需要一同导入。如果其他版本没有的话，可以去他们的官方下载。</w:t>
      </w:r>
    </w:p>
    <w:p w:rsidR="001026B6" w:rsidRDefault="001026B6" w:rsidP="001026B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026B6" w:rsidRDefault="001026B6" w:rsidP="001026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需要对数据库操作可能还需要引用到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有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commons-dbcp.jar,commons-pool.jar,commons-io.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及对应的数据库驱动，我这里使用的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acl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，所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jdbc6.jar</w:t>
      </w:r>
    </w:p>
    <w:p w:rsidR="001026B6" w:rsidRDefault="001026B6" w:rsidP="001026B6"/>
    <w:p w:rsidR="001026B6" w:rsidRDefault="001026B6" w:rsidP="001026B6">
      <w:r>
        <w:rPr>
          <w:rFonts w:hint="eastAsia"/>
        </w:rPr>
        <w:t>3.JAVA</w:t>
      </w:r>
      <w:r>
        <w:rPr>
          <w:rFonts w:hint="eastAsia"/>
        </w:rPr>
        <w:t>环境</w:t>
      </w:r>
    </w:p>
    <w:p w:rsidR="001026B6" w:rsidRDefault="001026B6" w:rsidP="001026B6">
      <w:r>
        <w:rPr>
          <w:rFonts w:hint="eastAsia"/>
        </w:rPr>
        <w:t>需要安装</w:t>
      </w:r>
      <w:r>
        <w:rPr>
          <w:rFonts w:hint="eastAsia"/>
        </w:rPr>
        <w:t>JRE</w:t>
      </w:r>
      <w:r>
        <w:rPr>
          <w:rFonts w:hint="eastAsia"/>
        </w:rPr>
        <w:t>或者</w:t>
      </w:r>
      <w:r>
        <w:rPr>
          <w:rFonts w:hint="eastAsia"/>
        </w:rPr>
        <w:t>JDK</w:t>
      </w:r>
      <w:r>
        <w:rPr>
          <w:rFonts w:hint="eastAsia"/>
        </w:rPr>
        <w:t>，版本最好</w:t>
      </w:r>
      <w:r>
        <w:rPr>
          <w:rFonts w:hint="eastAsia"/>
        </w:rPr>
        <w:t>1.6</w:t>
      </w:r>
      <w:r>
        <w:rPr>
          <w:rFonts w:hint="eastAsia"/>
        </w:rPr>
        <w:t>或者以上。设置好环境变量。</w:t>
      </w:r>
    </w:p>
    <w:p w:rsidR="008C486E" w:rsidRDefault="008C486E" w:rsidP="001026B6"/>
    <w:p w:rsidR="008C486E" w:rsidRDefault="008C486E" w:rsidP="001026B6">
      <w:r>
        <w:rPr>
          <w:rFonts w:hint="eastAsia"/>
        </w:rPr>
        <w:t>4.IDE</w:t>
      </w:r>
      <w:r>
        <w:rPr>
          <w:rFonts w:hint="eastAsia"/>
        </w:rPr>
        <w:t>工具（</w:t>
      </w:r>
      <w:r>
        <w:rPr>
          <w:rFonts w:hint="eastAsia"/>
        </w:rPr>
        <w:t xml:space="preserve">Eclipse </w:t>
      </w:r>
      <w:r>
        <w:rPr>
          <w:rFonts w:hint="eastAsia"/>
        </w:rPr>
        <w:t>当然也可以用其他的）</w:t>
      </w:r>
    </w:p>
    <w:p w:rsidR="008C486E" w:rsidRDefault="008C486E" w:rsidP="001026B6"/>
    <w:p w:rsidR="008C486E" w:rsidRDefault="008C486E" w:rsidP="008C486E">
      <w:pPr>
        <w:pStyle w:val="Heading1"/>
      </w:pPr>
      <w:bookmarkStart w:id="1" w:name="_Toc320794775"/>
      <w:r>
        <w:rPr>
          <w:rFonts w:hint="eastAsia"/>
        </w:rPr>
        <w:t>二、配置文件</w:t>
      </w:r>
      <w:bookmarkEnd w:id="1"/>
    </w:p>
    <w:p w:rsidR="008C486E" w:rsidRDefault="008C486E" w:rsidP="0064272C">
      <w:pPr>
        <w:pStyle w:val="Heading2"/>
      </w:pPr>
      <w:bookmarkStart w:id="2" w:name="_Toc320794776"/>
      <w:r>
        <w:rPr>
          <w:rFonts w:hint="eastAsia"/>
        </w:rPr>
        <w:t xml:space="preserve">1. </w:t>
      </w:r>
      <w:r w:rsidR="0064272C">
        <w:rPr>
          <w:rFonts w:hint="eastAsia"/>
        </w:rPr>
        <w:t>数据库连接基本信息</w:t>
      </w:r>
      <w:r>
        <w:rPr>
          <w:rFonts w:hint="eastAsia"/>
        </w:rPr>
        <w:t>jdbc.properties</w:t>
      </w:r>
      <w:bookmarkEnd w:id="2"/>
    </w:p>
    <w:p w:rsidR="008C486E" w:rsidRDefault="008C486E" w:rsidP="008C486E">
      <w:r>
        <w:rPr>
          <w:rFonts w:hint="eastAsia"/>
        </w:rPr>
        <w:t>连接数据库的一些基本信息，放在</w:t>
      </w:r>
      <w:r>
        <w:rPr>
          <w:rFonts w:hint="eastAsia"/>
        </w:rPr>
        <w:t>src</w:t>
      </w:r>
      <w:r>
        <w:rPr>
          <w:rFonts w:hint="eastAsia"/>
        </w:rPr>
        <w:t>下</w:t>
      </w:r>
    </w:p>
    <w:p w:rsidR="008C486E" w:rsidRDefault="008C486E" w:rsidP="008C486E"/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8C486E" w:rsidTr="008C486E">
        <w:tc>
          <w:tcPr>
            <w:tcW w:w="8522" w:type="dxa"/>
            <w:shd w:val="clear" w:color="auto" w:fill="D9D9D9" w:themeFill="background1" w:themeFillShade="D9"/>
          </w:tcPr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rClassNam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acle.jdbc.driver.OracleDriver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rl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jdbc:oracle:thin:@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127.0.0.1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1521: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orcl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=</w:t>
            </w:r>
            <w:r w:rsidRPr="001D18BC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admin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ssword=</w:t>
            </w:r>
            <w:r w:rsidRPr="001D18BC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admin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Activ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55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Idl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0</w:t>
            </w:r>
          </w:p>
          <w:p w:rsidR="008C486E" w:rsidRDefault="008C486E" w:rsidP="008C486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Wait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100</w:t>
            </w:r>
          </w:p>
        </w:tc>
      </w:tr>
    </w:tbl>
    <w:p w:rsidR="008C486E" w:rsidRDefault="008C486E" w:rsidP="008C486E">
      <w:r>
        <w:rPr>
          <w:rFonts w:hint="eastAsia"/>
        </w:rPr>
        <w:t>具体的一些信息，你可以根据自己的数据库情况进行一定的修改。</w:t>
      </w:r>
    </w:p>
    <w:p w:rsidR="008C486E" w:rsidRDefault="008C486E" w:rsidP="008C486E"/>
    <w:p w:rsidR="00D75483" w:rsidRDefault="00D75483" w:rsidP="0064272C">
      <w:pPr>
        <w:pStyle w:val="Heading2"/>
      </w:pPr>
      <w:bookmarkStart w:id="3" w:name="_Toc320794777"/>
      <w:r>
        <w:rPr>
          <w:rFonts w:hint="eastAsia"/>
        </w:rPr>
        <w:t>2.</w:t>
      </w:r>
      <w:r>
        <w:rPr>
          <w:rFonts w:hint="eastAsia"/>
        </w:rPr>
        <w:t>在数据库中创建表与及相应的序列</w:t>
      </w:r>
      <w:bookmarkEnd w:id="3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D75483" w:rsidTr="00D75483">
        <w:tc>
          <w:tcPr>
            <w:tcW w:w="8522" w:type="dxa"/>
            <w:shd w:val="clear" w:color="auto" w:fill="D9D9D9" w:themeFill="background1" w:themeFillShade="D9"/>
          </w:tcPr>
          <w:p w:rsidR="00D75483" w:rsidRDefault="00D75483" w:rsidP="008C486E">
            <w:r>
              <w:t>C</w:t>
            </w:r>
            <w:r>
              <w:rPr>
                <w:rFonts w:hint="eastAsia"/>
              </w:rPr>
              <w:t>reate table usertable</w:t>
            </w:r>
          </w:p>
          <w:p w:rsidR="00D75483" w:rsidRDefault="00D75483" w:rsidP="008C486E">
            <w:r>
              <w:rPr>
                <w:rFonts w:hint="eastAsia"/>
              </w:rPr>
              <w:t>(</w:t>
            </w:r>
          </w:p>
          <w:p w:rsidR="00D75483" w:rsidRDefault="00D75483" w:rsidP="008C486E">
            <w:r>
              <w:rPr>
                <w:rFonts w:hint="eastAsia"/>
              </w:rPr>
              <w:t xml:space="preserve">     </w:t>
            </w:r>
            <w:r>
              <w:t>U</w:t>
            </w:r>
            <w:r>
              <w:rPr>
                <w:rFonts w:hint="eastAsia"/>
              </w:rPr>
              <w:t>serid int primary key,</w:t>
            </w:r>
          </w:p>
          <w:p w:rsidR="00D75483" w:rsidRDefault="00D75483" w:rsidP="008C486E">
            <w:r>
              <w:rPr>
                <w:rFonts w:hint="eastAsia"/>
              </w:rPr>
              <w:t xml:space="preserve">     </w:t>
            </w:r>
            <w:r>
              <w:t>U</w:t>
            </w:r>
            <w:r>
              <w:rPr>
                <w:rFonts w:hint="eastAsia"/>
              </w:rPr>
              <w:t>sername varchar2(32) not null,</w:t>
            </w:r>
          </w:p>
          <w:p w:rsidR="00D75483" w:rsidRDefault="00D75483" w:rsidP="008C486E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assword varchar2(32)</w:t>
            </w:r>
          </w:p>
          <w:p w:rsidR="00D75483" w:rsidRDefault="00D75483" w:rsidP="008C486E">
            <w:r>
              <w:rPr>
                <w:rFonts w:hint="eastAsia"/>
              </w:rPr>
              <w:t>);</w:t>
            </w:r>
          </w:p>
          <w:p w:rsidR="00D75483" w:rsidRDefault="00D75483" w:rsidP="008C486E"/>
          <w:p w:rsidR="00D75483" w:rsidRDefault="00D75483" w:rsidP="008C486E">
            <w:r>
              <w:t>C</w:t>
            </w:r>
            <w:r>
              <w:rPr>
                <w:rFonts w:hint="eastAsia"/>
              </w:rPr>
              <w:t>reate sequence usertable_seq start with 1 increment by 1 nocahe;</w:t>
            </w:r>
          </w:p>
          <w:p w:rsidR="00D75483" w:rsidRPr="00D75483" w:rsidRDefault="00D75483" w:rsidP="008C486E"/>
          <w:p w:rsidR="00D75483" w:rsidRDefault="00D75483" w:rsidP="008C486E">
            <w:r>
              <w:t>C</w:t>
            </w:r>
            <w:r>
              <w:rPr>
                <w:rFonts w:hint="eastAsia"/>
              </w:rPr>
              <w:t>ommit;</w:t>
            </w:r>
          </w:p>
        </w:tc>
      </w:tr>
    </w:tbl>
    <w:p w:rsidR="00D75483" w:rsidRDefault="00D75483" w:rsidP="008C486E"/>
    <w:p w:rsidR="00D75483" w:rsidRDefault="00D75483" w:rsidP="0064272C">
      <w:pPr>
        <w:pStyle w:val="Heading2"/>
      </w:pPr>
      <w:bookmarkStart w:id="4" w:name="_Toc320794778"/>
      <w:r>
        <w:rPr>
          <w:rFonts w:hint="eastAsia"/>
        </w:rPr>
        <w:lastRenderedPageBreak/>
        <w:t>3.</w:t>
      </w:r>
      <w:r>
        <w:rPr>
          <w:rFonts w:hint="eastAsia"/>
        </w:rPr>
        <w:t>创建相应的</w:t>
      </w:r>
      <w:r>
        <w:rPr>
          <w:rFonts w:hint="eastAsia"/>
        </w:rPr>
        <w:t>JavaBean</w:t>
      </w:r>
      <w:bookmarkEnd w:id="4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D75483" w:rsidTr="00D75483">
        <w:tc>
          <w:tcPr>
            <w:tcW w:w="8522" w:type="dxa"/>
            <w:shd w:val="clear" w:color="auto" w:fill="D9D9D9" w:themeFill="background1" w:themeFillShade="D9"/>
          </w:tcPr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o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Table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Table(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UserId(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Id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Id 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userId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UserName(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Name( String userName 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userName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Password(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Password( String password 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password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D75483" w:rsidRDefault="0064272C" w:rsidP="0064272C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75483" w:rsidRDefault="00D75483" w:rsidP="008C486E"/>
    <w:p w:rsidR="00D75483" w:rsidRPr="00D75483" w:rsidRDefault="00D75483" w:rsidP="008C486E"/>
    <w:p w:rsidR="00D75483" w:rsidRDefault="0064272C" w:rsidP="0064272C">
      <w:pPr>
        <w:pStyle w:val="Heading2"/>
      </w:pPr>
      <w:bookmarkStart w:id="5" w:name="_Toc320794779"/>
      <w:r>
        <w:rPr>
          <w:rFonts w:hint="eastAsia"/>
        </w:rPr>
        <w:lastRenderedPageBreak/>
        <w:t>4.</w:t>
      </w:r>
      <w:r>
        <w:rPr>
          <w:rFonts w:hint="eastAsia"/>
        </w:rPr>
        <w:t>准备表的映射文件</w:t>
      </w:r>
      <w:r>
        <w:rPr>
          <w:rFonts w:hint="eastAsia"/>
        </w:rPr>
        <w:t>UserTable.xml</w:t>
      </w:r>
      <w:bookmarkEnd w:id="5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64272C" w:rsidTr="0064272C">
        <w:tc>
          <w:tcPr>
            <w:tcW w:w="8522" w:type="dxa"/>
            <w:shd w:val="clear" w:color="auto" w:fill="D9D9D9" w:themeFill="background1" w:themeFillShade="D9"/>
          </w:tcPr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po.UserTab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Map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Tab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I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i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Ma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get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Tab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sult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lect userId,userName from usertable where userId=#{userId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dd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Tab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sert into usertable(userid,username,password) values(userid_seq.nextval,#{userName},#{password})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pdate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Tab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pdate usertable set username=#{userName},password=#{password} where userid=#{userId}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64272C" w:rsidRPr="00D75483" w:rsidRDefault="0064272C" w:rsidP="008C486E"/>
    <w:p w:rsidR="008C486E" w:rsidRDefault="0064272C" w:rsidP="0064272C">
      <w:pPr>
        <w:pStyle w:val="Heading2"/>
      </w:pPr>
      <w:bookmarkStart w:id="6" w:name="_Toc320794780"/>
      <w:r>
        <w:rPr>
          <w:rFonts w:hint="eastAsia"/>
        </w:rPr>
        <w:t>5</w:t>
      </w:r>
      <w:r w:rsidR="008C486E">
        <w:rPr>
          <w:rFonts w:hint="eastAsia"/>
        </w:rPr>
        <w:t xml:space="preserve">. </w:t>
      </w:r>
      <w:r>
        <w:rPr>
          <w:rFonts w:hint="eastAsia"/>
        </w:rPr>
        <w:t>总配置文件</w:t>
      </w:r>
      <w:r w:rsidR="008C486E">
        <w:rPr>
          <w:rFonts w:hint="eastAsia"/>
        </w:rPr>
        <w:t>sqlMapConfig.xml</w:t>
      </w:r>
      <w:bookmarkEnd w:id="6"/>
    </w:p>
    <w:p w:rsidR="008C486E" w:rsidRDefault="008C486E" w:rsidP="008C486E">
      <w:r>
        <w:rPr>
          <w:rFonts w:hint="eastAsia"/>
        </w:rPr>
        <w:t>对于熟悉</w:t>
      </w:r>
      <w:r>
        <w:rPr>
          <w:rFonts w:hint="eastAsia"/>
        </w:rPr>
        <w:t>Mybatis</w:t>
      </w:r>
      <w:r>
        <w:rPr>
          <w:rFonts w:hint="eastAsia"/>
        </w:rPr>
        <w:t>这个</w:t>
      </w:r>
      <w:r>
        <w:rPr>
          <w:rFonts w:hint="eastAsia"/>
        </w:rPr>
        <w:t>orm</w:t>
      </w:r>
      <w:r>
        <w:rPr>
          <w:rFonts w:hint="eastAsia"/>
        </w:rPr>
        <w:t>框架的肯定知道，我们一般都需要一个对数据库操作的总配置文件。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8C486E" w:rsidTr="008C486E">
        <w:tc>
          <w:tcPr>
            <w:tcW w:w="8522" w:type="dxa"/>
            <w:shd w:val="clear" w:color="auto" w:fill="D9D9D9" w:themeFill="background1" w:themeFillShade="D9"/>
          </w:tcPr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Config 3.0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config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别名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po.UserTab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Tab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sour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/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o/UserTable.xm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8C486E" w:rsidRDefault="008C486E" w:rsidP="008C48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486E" w:rsidRDefault="008C486E" w:rsidP="008C486E">
            <w:pPr>
              <w:jc w:val="left"/>
            </w:pPr>
          </w:p>
        </w:tc>
      </w:tr>
    </w:tbl>
    <w:p w:rsidR="008C486E" w:rsidRDefault="008C486E" w:rsidP="008C486E">
      <w:pPr>
        <w:jc w:val="left"/>
      </w:pPr>
    </w:p>
    <w:p w:rsidR="0064272C" w:rsidRDefault="0064272C" w:rsidP="0064272C">
      <w:pPr>
        <w:pStyle w:val="Heading2"/>
      </w:pPr>
      <w:bookmarkStart w:id="7" w:name="_Toc320794781"/>
      <w:r>
        <w:rPr>
          <w:rFonts w:hint="eastAsia"/>
        </w:rPr>
        <w:t>6.Spring</w:t>
      </w:r>
      <w:r>
        <w:rPr>
          <w:rFonts w:hint="eastAsia"/>
        </w:rPr>
        <w:t>配置文件</w:t>
      </w:r>
      <w:r>
        <w:rPr>
          <w:rFonts w:hint="eastAsia"/>
        </w:rPr>
        <w:t>beans.xml</w:t>
      </w:r>
      <w:bookmarkEnd w:id="7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64272C" w:rsidTr="0064272C">
        <w:tc>
          <w:tcPr>
            <w:tcW w:w="8522" w:type="dxa"/>
            <w:shd w:val="clear" w:color="auto" w:fill="D9D9D9" w:themeFill="background1" w:themeFillShade="D9"/>
          </w:tcPr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http://www.springframework.org/schema/beans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beans/spring-beans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db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property file location --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pertyConfigur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beans.factory.config.PropertyPlaceholderConfigur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cation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dbc.properti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estroy-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driverClassName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</w:t>
            </w:r>
            <w:r w:rsidRPr="0064272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ssword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Activ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maxActive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Id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maxIdle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Wai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maxWait}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alidationQuer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 count(1) from Dua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test when get connection --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stOnBorrow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test when return connection to pool --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stOnRetur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stWhileId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创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qlSessionFactor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同时指定数据源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figLocati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sqlMapConfig.x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DAO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dao.UserDAOImp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4272C" w:rsidRDefault="0064272C" w:rsidP="0064272C"/>
        </w:tc>
      </w:tr>
    </w:tbl>
    <w:p w:rsidR="0064272C" w:rsidRDefault="0064272C" w:rsidP="0064272C"/>
    <w:p w:rsidR="0064272C" w:rsidRDefault="0064272C" w:rsidP="0064272C">
      <w:pPr>
        <w:pStyle w:val="Heading2"/>
      </w:pPr>
      <w:bookmarkStart w:id="8" w:name="_Toc320794782"/>
      <w:r>
        <w:rPr>
          <w:rFonts w:hint="eastAsia"/>
        </w:rPr>
        <w:t>7.</w:t>
      </w:r>
      <w:r>
        <w:rPr>
          <w:rFonts w:hint="eastAsia"/>
        </w:rPr>
        <w:t>相应的</w:t>
      </w:r>
      <w:r>
        <w:rPr>
          <w:rFonts w:hint="eastAsia"/>
        </w:rPr>
        <w:t>DAO</w:t>
      </w:r>
      <w:bookmarkEnd w:id="8"/>
    </w:p>
    <w:p w:rsidR="0064272C" w:rsidRDefault="0064272C" w:rsidP="0064272C">
      <w:pPr>
        <w:pStyle w:val="Heading3"/>
      </w:pPr>
      <w:bookmarkStart w:id="9" w:name="_Toc320794783"/>
      <w:r>
        <w:rPr>
          <w:rFonts w:hint="eastAsia"/>
        </w:rPr>
        <w:t>7.1 IUserDAO.java</w:t>
      </w:r>
      <w:bookmarkEnd w:id="9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64272C" w:rsidTr="0064272C">
        <w:tc>
          <w:tcPr>
            <w:tcW w:w="8522" w:type="dxa"/>
            <w:shd w:val="clear" w:color="auto" w:fill="D9D9D9" w:themeFill="background1" w:themeFillShade="D9"/>
          </w:tcPr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dao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ringmybat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o.UserTable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UserDAO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add user into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db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Table necessary user information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dd if succeed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/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User(UserTable userTable)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validate user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Table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*/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User(UserTable userTable)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User( UserTable userTable );</w:t>
            </w:r>
          </w:p>
          <w:p w:rsidR="0064272C" w:rsidRDefault="0064272C" w:rsidP="006427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4272C" w:rsidRDefault="0064272C" w:rsidP="0064272C"/>
        </w:tc>
      </w:tr>
    </w:tbl>
    <w:p w:rsidR="0064272C" w:rsidRDefault="0064272C" w:rsidP="0064272C"/>
    <w:p w:rsidR="0064272C" w:rsidRDefault="0064272C" w:rsidP="0064272C">
      <w:pPr>
        <w:pStyle w:val="Heading3"/>
      </w:pPr>
      <w:bookmarkStart w:id="10" w:name="_Toc320794784"/>
      <w:r>
        <w:rPr>
          <w:rFonts w:hint="eastAsia"/>
        </w:rPr>
        <w:t>7.2UseDAOImpl</w:t>
      </w:r>
      <w:bookmarkEnd w:id="10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64272C" w:rsidTr="0064272C">
        <w:tc>
          <w:tcPr>
            <w:tcW w:w="8522" w:type="dxa"/>
            <w:shd w:val="clear" w:color="auto" w:fill="D9D9D9" w:themeFill="background1" w:themeFillShade="D9"/>
          </w:tcPr>
          <w:p w:rsidR="0064272C" w:rsidRDefault="0064272C" w:rsidP="0064272C">
            <w:r>
              <w:t>package com.</w:t>
            </w:r>
            <w:r w:rsidR="005C09D4">
              <w:rPr>
                <w:rFonts w:hint="eastAsia"/>
              </w:rPr>
              <w:t>springmybatis</w:t>
            </w:r>
            <w:r>
              <w:t>.dao;</w:t>
            </w:r>
          </w:p>
          <w:p w:rsidR="0064272C" w:rsidRDefault="0064272C" w:rsidP="0064272C"/>
          <w:p w:rsidR="0064272C" w:rsidRDefault="0064272C" w:rsidP="0064272C">
            <w:r>
              <w:t>import org.apache.ibatis.session.SqlSession;</w:t>
            </w:r>
          </w:p>
          <w:p w:rsidR="0064272C" w:rsidRDefault="0064272C" w:rsidP="0064272C">
            <w:r>
              <w:t>import org.apache.ibatis.session.SqlSessionFactory;</w:t>
            </w:r>
          </w:p>
          <w:p w:rsidR="0064272C" w:rsidRDefault="0064272C" w:rsidP="0064272C"/>
          <w:p w:rsidR="0064272C" w:rsidRDefault="0064272C" w:rsidP="0064272C">
            <w:r>
              <w:t>import com.</w:t>
            </w:r>
            <w:r>
              <w:rPr>
                <w:rFonts w:hint="eastAsia"/>
              </w:rPr>
              <w:t>springmybatis</w:t>
            </w:r>
            <w:r>
              <w:t>.po.UserTable;</w:t>
            </w:r>
          </w:p>
          <w:p w:rsidR="0064272C" w:rsidRDefault="0064272C" w:rsidP="0064272C"/>
          <w:p w:rsidR="0064272C" w:rsidRDefault="0064272C" w:rsidP="0064272C">
            <w:r>
              <w:t>public class UserDAOImpl implements IUserDAO</w:t>
            </w:r>
          </w:p>
          <w:p w:rsidR="0064272C" w:rsidRDefault="0064272C" w:rsidP="0064272C">
            <w:r>
              <w:t>{</w:t>
            </w:r>
          </w:p>
          <w:p w:rsidR="0064272C" w:rsidRDefault="0064272C" w:rsidP="0064272C">
            <w:r>
              <w:t xml:space="preserve">  private SqlSessionFactory sqlSessionFactory;</w:t>
            </w:r>
          </w:p>
          <w:p w:rsidR="0064272C" w:rsidRDefault="0064272C" w:rsidP="0064272C"/>
          <w:p w:rsidR="0064272C" w:rsidRDefault="0064272C" w:rsidP="0064272C">
            <w:r>
              <w:t xml:space="preserve">  public SqlSessionFactory getSqlSessionFactory()</w:t>
            </w:r>
          </w:p>
          <w:p w:rsidR="0064272C" w:rsidRDefault="0064272C" w:rsidP="0064272C">
            <w:r>
              <w:t xml:space="preserve">  {</w:t>
            </w:r>
          </w:p>
          <w:p w:rsidR="0064272C" w:rsidRDefault="0064272C" w:rsidP="0064272C">
            <w:r>
              <w:t xml:space="preserve">    return sqlSessionFactory;</w:t>
            </w:r>
          </w:p>
          <w:p w:rsidR="0064272C" w:rsidRDefault="0064272C" w:rsidP="0064272C">
            <w:r>
              <w:t xml:space="preserve">  }</w:t>
            </w:r>
          </w:p>
          <w:p w:rsidR="0064272C" w:rsidRDefault="0064272C" w:rsidP="0064272C"/>
          <w:p w:rsidR="0064272C" w:rsidRDefault="0064272C" w:rsidP="0064272C">
            <w:r>
              <w:t xml:space="preserve">  public void setSqlSessionFactory( SqlSessionFactory sqlSessionFactory )</w:t>
            </w:r>
          </w:p>
          <w:p w:rsidR="0064272C" w:rsidRDefault="0064272C" w:rsidP="0064272C">
            <w:r>
              <w:lastRenderedPageBreak/>
              <w:t xml:space="preserve">  {</w:t>
            </w:r>
          </w:p>
          <w:p w:rsidR="0064272C" w:rsidRDefault="0064272C" w:rsidP="0064272C">
            <w:r>
              <w:t xml:space="preserve">    this.sqlSessionFactory = sqlSessionFactory;</w:t>
            </w:r>
          </w:p>
          <w:p w:rsidR="0064272C" w:rsidRDefault="0064272C" w:rsidP="0064272C">
            <w:r>
              <w:t xml:space="preserve">  }</w:t>
            </w:r>
          </w:p>
          <w:p w:rsidR="0064272C" w:rsidRDefault="0064272C" w:rsidP="0064272C"/>
          <w:p w:rsidR="0064272C" w:rsidRDefault="0064272C" w:rsidP="0064272C">
            <w:r>
              <w:t xml:space="preserve">  public boolean addUser( UserTable userTable )</w:t>
            </w:r>
          </w:p>
          <w:p w:rsidR="0064272C" w:rsidRDefault="0064272C" w:rsidP="0064272C">
            <w:r>
              <w:t xml:space="preserve">  {</w:t>
            </w:r>
          </w:p>
          <w:p w:rsidR="0064272C" w:rsidRDefault="0064272C" w:rsidP="0064272C">
            <w:r>
              <w:t xml:space="preserve">    SqlSession session = this.getSqlSessionFactory().openSession();</w:t>
            </w:r>
          </w:p>
          <w:p w:rsidR="0064272C" w:rsidRDefault="0064272C" w:rsidP="0064272C">
            <w:r>
              <w:t xml:space="preserve">    int i1 = session.insert( "addUser", userTable );</w:t>
            </w:r>
          </w:p>
          <w:p w:rsidR="0064272C" w:rsidRDefault="0064272C" w:rsidP="0064272C">
            <w:r>
              <w:t xml:space="preserve">    session.close();</w:t>
            </w:r>
          </w:p>
          <w:p w:rsidR="0064272C" w:rsidRDefault="0064272C" w:rsidP="0064272C">
            <w:r>
              <w:t xml:space="preserve">    return i1 != 0 ;</w:t>
            </w:r>
          </w:p>
          <w:p w:rsidR="0064272C" w:rsidRDefault="0064272C" w:rsidP="0064272C">
            <w:r>
              <w:t xml:space="preserve">  }</w:t>
            </w:r>
          </w:p>
          <w:p w:rsidR="0064272C" w:rsidRDefault="0064272C" w:rsidP="0064272C"/>
          <w:p w:rsidR="0064272C" w:rsidRDefault="0064272C" w:rsidP="0064272C">
            <w:r>
              <w:t xml:space="preserve">  public boolean updateUser( UserTable userTable )</w:t>
            </w:r>
          </w:p>
          <w:p w:rsidR="0064272C" w:rsidRDefault="0064272C" w:rsidP="0064272C">
            <w:r>
              <w:t xml:space="preserve">  {</w:t>
            </w:r>
          </w:p>
          <w:p w:rsidR="0064272C" w:rsidRDefault="0064272C" w:rsidP="0064272C">
            <w:r>
              <w:t xml:space="preserve">    SqlSession session = this.getSqlSessionFactory().openSession();</w:t>
            </w:r>
          </w:p>
          <w:p w:rsidR="0064272C" w:rsidRDefault="0064272C" w:rsidP="0064272C">
            <w:r>
              <w:t xml:space="preserve">    int i = session.update( "updateUser", userTable );</w:t>
            </w:r>
          </w:p>
          <w:p w:rsidR="0064272C" w:rsidRDefault="0064272C" w:rsidP="0064272C">
            <w:r>
              <w:t xml:space="preserve">    return i != 0;</w:t>
            </w:r>
          </w:p>
          <w:p w:rsidR="0064272C" w:rsidRDefault="0064272C" w:rsidP="0064272C">
            <w:r>
              <w:t xml:space="preserve">  }</w:t>
            </w:r>
          </w:p>
          <w:p w:rsidR="0064272C" w:rsidRDefault="0064272C" w:rsidP="0064272C"/>
          <w:p w:rsidR="0064272C" w:rsidRDefault="0064272C" w:rsidP="0064272C">
            <w:r>
              <w:t xml:space="preserve">  public boolean checkUser( UserTable userTable )</w:t>
            </w:r>
          </w:p>
          <w:p w:rsidR="0064272C" w:rsidRDefault="0064272C" w:rsidP="0064272C">
            <w:r>
              <w:t xml:space="preserve">  {</w:t>
            </w:r>
          </w:p>
          <w:p w:rsidR="0064272C" w:rsidRDefault="0064272C" w:rsidP="0064272C">
            <w:r>
              <w:t xml:space="preserve">    return false;</w:t>
            </w:r>
          </w:p>
          <w:p w:rsidR="0064272C" w:rsidRDefault="0064272C" w:rsidP="0064272C">
            <w:r>
              <w:t xml:space="preserve">  }</w:t>
            </w:r>
          </w:p>
          <w:p w:rsidR="0064272C" w:rsidRDefault="0064272C" w:rsidP="0064272C"/>
          <w:p w:rsidR="0064272C" w:rsidRDefault="0064272C" w:rsidP="0064272C">
            <w:r>
              <w:t>}</w:t>
            </w:r>
          </w:p>
        </w:tc>
      </w:tr>
    </w:tbl>
    <w:p w:rsidR="0064272C" w:rsidRDefault="0064272C" w:rsidP="0064272C"/>
    <w:p w:rsidR="0064272C" w:rsidRDefault="0064272C" w:rsidP="0064272C"/>
    <w:p w:rsidR="0064272C" w:rsidRDefault="0064272C" w:rsidP="0064272C">
      <w:pPr>
        <w:pStyle w:val="Heading1"/>
      </w:pPr>
      <w:bookmarkStart w:id="11" w:name="_Toc320794785"/>
      <w:r>
        <w:rPr>
          <w:rFonts w:hint="eastAsia"/>
        </w:rPr>
        <w:t>三、测试</w:t>
      </w:r>
      <w:bookmarkEnd w:id="11"/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DF22EE" w:rsidTr="00DF22EE">
        <w:tc>
          <w:tcPr>
            <w:tcW w:w="8522" w:type="dxa"/>
            <w:shd w:val="clear" w:color="auto" w:fill="D9D9D9" w:themeFill="background1" w:themeFillShade="D9"/>
          </w:tcPr>
          <w:p w:rsidR="00DF22EE" w:rsidRDefault="00DF22EE" w:rsidP="00DF22EE">
            <w:r>
              <w:t>package com.</w:t>
            </w:r>
            <w:r>
              <w:rPr>
                <w:rFonts w:hint="eastAsia"/>
              </w:rPr>
              <w:t>springmybatis</w:t>
            </w:r>
            <w:r>
              <w:t>.dao;</w:t>
            </w:r>
          </w:p>
          <w:p w:rsidR="00DF22EE" w:rsidRDefault="00DF22EE" w:rsidP="00DF22EE"/>
          <w:p w:rsidR="00DF22EE" w:rsidRDefault="00DF22EE" w:rsidP="00DF22EE">
            <w:r>
              <w:t>import org.springframework.beans.BeansException;</w:t>
            </w:r>
          </w:p>
          <w:p w:rsidR="00DF22EE" w:rsidRDefault="00DF22EE" w:rsidP="00DF22EE">
            <w:r>
              <w:t>import org.springframework.context.ApplicationContext;</w:t>
            </w:r>
          </w:p>
          <w:p w:rsidR="00DF22EE" w:rsidRDefault="00DF22EE" w:rsidP="00DF22EE">
            <w:r>
              <w:t>import org.springframework.context.support.ClassPathXmlApplicationContext;</w:t>
            </w:r>
          </w:p>
          <w:p w:rsidR="00DF22EE" w:rsidRDefault="00DF22EE" w:rsidP="00DF22EE">
            <w:r>
              <w:t>import com.</w:t>
            </w:r>
            <w:r>
              <w:rPr>
                <w:rFonts w:hint="eastAsia"/>
              </w:rPr>
              <w:t xml:space="preserve"> springmybatis</w:t>
            </w:r>
            <w:r>
              <w:t>.po.UserTable;</w:t>
            </w:r>
          </w:p>
          <w:p w:rsidR="00DF22EE" w:rsidRDefault="00DF22EE" w:rsidP="00DF22EE"/>
          <w:p w:rsidR="00DF22EE" w:rsidRDefault="00DF22EE" w:rsidP="00DF22EE">
            <w:r>
              <w:t>public class ApplicationContextBean</w:t>
            </w:r>
          </w:p>
          <w:p w:rsidR="00DF22EE" w:rsidRDefault="00DF22EE" w:rsidP="00DF22EE">
            <w:r>
              <w:t>{</w:t>
            </w:r>
          </w:p>
          <w:p w:rsidR="00DF22EE" w:rsidRDefault="00DF22EE" w:rsidP="00DF22EE">
            <w:r>
              <w:t xml:space="preserve">  private static ApplicationContext context          = null;</w:t>
            </w:r>
          </w:p>
          <w:p w:rsidR="00DF22EE" w:rsidRDefault="00DF22EE" w:rsidP="00DF22EE">
            <w:r>
              <w:t xml:space="preserve">  private final static String       CONFIG_FILE_NAME = "beans.xml";</w:t>
            </w:r>
          </w:p>
          <w:p w:rsidR="00DF22EE" w:rsidRDefault="00DF22EE" w:rsidP="00DF22EE"/>
          <w:p w:rsidR="00DF22EE" w:rsidRDefault="00DF22EE" w:rsidP="00DF22EE">
            <w:r>
              <w:t xml:space="preserve">  static</w:t>
            </w:r>
          </w:p>
          <w:p w:rsidR="00DF22EE" w:rsidRDefault="00DF22EE" w:rsidP="00DF22EE">
            <w:r>
              <w:lastRenderedPageBreak/>
              <w:t xml:space="preserve">  {</w:t>
            </w:r>
          </w:p>
          <w:p w:rsidR="00DF22EE" w:rsidRDefault="00DF22EE" w:rsidP="00DF22EE">
            <w:r>
              <w:t xml:space="preserve">    context = new ClassPathXmlApplicationContext( CONFIG_FILE_NAME );</w:t>
            </w:r>
          </w:p>
          <w:p w:rsidR="00DF22EE" w:rsidRDefault="00DF22EE" w:rsidP="00DF22EE">
            <w:r>
              <w:t xml:space="preserve">  }</w:t>
            </w:r>
          </w:p>
          <w:p w:rsidR="00DF22EE" w:rsidRDefault="00DF22EE" w:rsidP="00DF22EE"/>
          <w:p w:rsidR="00DF22EE" w:rsidRDefault="00DF22EE" w:rsidP="00DF22EE">
            <w:r>
              <w:t xml:space="preserve">  public static IUserDAO </w:t>
            </w:r>
            <w:r>
              <w:rPr>
                <w:rFonts w:hint="eastAsia"/>
              </w:rPr>
              <w:t xml:space="preserve"> </w:t>
            </w:r>
            <w:r>
              <w:t>get</w:t>
            </w: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O</w:t>
            </w:r>
            <w:r>
              <w:t>()</w:t>
            </w:r>
          </w:p>
          <w:p w:rsidR="00DF22EE" w:rsidRDefault="00DF22EE" w:rsidP="00DF22EE">
            <w:r>
              <w:t xml:space="preserve">  {</w:t>
            </w:r>
          </w:p>
          <w:p w:rsidR="00DF22EE" w:rsidRDefault="00DF22EE" w:rsidP="00DF22EE">
            <w:r>
              <w:t xml:space="preserve">    try</w:t>
            </w:r>
          </w:p>
          <w:p w:rsidR="00DF22EE" w:rsidRDefault="00DF22EE" w:rsidP="00DF22EE">
            <w:r>
              <w:t xml:space="preserve">    {</w:t>
            </w:r>
          </w:p>
          <w:p w:rsidR="00DF22EE" w:rsidRDefault="00DF22EE" w:rsidP="00DF22EE">
            <w:r>
              <w:t xml:space="preserve">      </w:t>
            </w:r>
          </w:p>
          <w:p w:rsidR="00DF22EE" w:rsidRDefault="00DF22EE" w:rsidP="00DF22EE">
            <w:r>
              <w:t xml:space="preserve">      return (IUserDAO)context.getBean( "userDAO" );</w:t>
            </w:r>
          </w:p>
          <w:p w:rsidR="00DF22EE" w:rsidRDefault="00DF22EE" w:rsidP="00DF22EE">
            <w:r>
              <w:t xml:space="preserve">    }</w:t>
            </w:r>
          </w:p>
          <w:p w:rsidR="00DF22EE" w:rsidRDefault="00DF22EE" w:rsidP="00DF22EE">
            <w:r>
              <w:t xml:space="preserve">    catch ( BeansException e )</w:t>
            </w:r>
          </w:p>
          <w:p w:rsidR="00DF22EE" w:rsidRDefault="00DF22EE" w:rsidP="00DF22EE">
            <w:r>
              <w:t xml:space="preserve">    {</w:t>
            </w:r>
          </w:p>
          <w:p w:rsidR="00DF22EE" w:rsidRDefault="00DF22EE" w:rsidP="00DF22EE">
            <w:r>
              <w:t xml:space="preserve">      return null;</w:t>
            </w:r>
          </w:p>
          <w:p w:rsidR="00DF22EE" w:rsidRDefault="00DF22EE" w:rsidP="00DF22EE">
            <w:r>
              <w:t xml:space="preserve">    }</w:t>
            </w:r>
          </w:p>
          <w:p w:rsidR="00DF22EE" w:rsidRDefault="00DF22EE" w:rsidP="00DF22EE">
            <w:r>
              <w:t xml:space="preserve">  }</w:t>
            </w:r>
          </w:p>
          <w:p w:rsidR="00DF22EE" w:rsidRDefault="00DF22EE" w:rsidP="00DF22EE">
            <w:r>
              <w:t xml:space="preserve">  </w:t>
            </w:r>
          </w:p>
          <w:p w:rsidR="00DF22EE" w:rsidRDefault="00DF22EE" w:rsidP="00DF22EE">
            <w:r>
              <w:t xml:space="preserve">  public static void main( String[] args )</w:t>
            </w:r>
          </w:p>
          <w:p w:rsidR="00DF22EE" w:rsidRDefault="00DF22EE" w:rsidP="00DF22EE">
            <w:r>
              <w:t xml:space="preserve">  {</w:t>
            </w:r>
          </w:p>
          <w:p w:rsidR="00DF22EE" w:rsidRDefault="00DF22EE" w:rsidP="00DF22EE">
            <w:r>
              <w:t xml:space="preserve">    IUserDAO dao = get</w:t>
            </w: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O</w:t>
            </w:r>
            <w:r>
              <w:t>();</w:t>
            </w:r>
          </w:p>
          <w:p w:rsidR="00DF22EE" w:rsidRDefault="00DF22EE" w:rsidP="00DF22EE">
            <w:r>
              <w:t xml:space="preserve">    UserTable userTable = new UserTable();</w:t>
            </w:r>
          </w:p>
          <w:p w:rsidR="00DF22EE" w:rsidRDefault="00DF22EE" w:rsidP="00DF22EE">
            <w:r>
              <w:t xml:space="preserve">    userTable.setPassword( "qqqr123" );</w:t>
            </w:r>
          </w:p>
          <w:p w:rsidR="00DF22EE" w:rsidRDefault="00DF22EE" w:rsidP="00DF22EE">
            <w:r>
              <w:rPr>
                <w:rFonts w:hint="eastAsia"/>
              </w:rPr>
              <w:t xml:space="preserve">    userTable.setUserName( "</w:t>
            </w:r>
            <w:r w:rsidR="00641BC8">
              <w:rPr>
                <w:rFonts w:hint="eastAsia"/>
              </w:rPr>
              <w:t>test</w:t>
            </w:r>
            <w:r>
              <w:rPr>
                <w:rFonts w:hint="eastAsia"/>
              </w:rPr>
              <w:t>" );</w:t>
            </w:r>
          </w:p>
          <w:p w:rsidR="00DF22EE" w:rsidRDefault="00DF22EE" w:rsidP="00DF22EE">
            <w:r>
              <w:t xml:space="preserve">    boolean result = dao.addUser( userTable );</w:t>
            </w:r>
          </w:p>
          <w:p w:rsidR="00DF22EE" w:rsidRDefault="00DF22EE" w:rsidP="00DF22EE">
            <w:r>
              <w:t xml:space="preserve">    System.out.println(result);</w:t>
            </w:r>
          </w:p>
          <w:p w:rsidR="00DF22EE" w:rsidRDefault="00DF22EE" w:rsidP="00DF22EE">
            <w:r>
              <w:t xml:space="preserve">  }</w:t>
            </w:r>
          </w:p>
          <w:p w:rsidR="00DF22EE" w:rsidRDefault="00DF22EE" w:rsidP="00DF22EE">
            <w:r>
              <w:t>}</w:t>
            </w:r>
          </w:p>
        </w:tc>
      </w:tr>
    </w:tbl>
    <w:p w:rsidR="0064272C" w:rsidRDefault="0064272C" w:rsidP="0064272C"/>
    <w:p w:rsidR="00DF22EE" w:rsidRPr="0064272C" w:rsidRDefault="00DF22EE" w:rsidP="0064272C">
      <w:r>
        <w:rPr>
          <w:rFonts w:hint="eastAsia"/>
        </w:rPr>
        <w:t>如果没有什么问题的话，应该会打印出</w:t>
      </w:r>
      <w:r>
        <w:rPr>
          <w:rFonts w:hint="eastAsia"/>
        </w:rPr>
        <w:t xml:space="preserve">true. </w:t>
      </w:r>
      <w:r>
        <w:rPr>
          <w:rFonts w:hint="eastAsia"/>
        </w:rPr>
        <w:t>祝你成功。</w:t>
      </w:r>
    </w:p>
    <w:sectPr w:rsidR="00DF22EE" w:rsidRPr="0064272C" w:rsidSect="00180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26B6"/>
    <w:rsid w:val="001026B6"/>
    <w:rsid w:val="0010732D"/>
    <w:rsid w:val="00180F0A"/>
    <w:rsid w:val="001D18BC"/>
    <w:rsid w:val="005545D1"/>
    <w:rsid w:val="005C09D4"/>
    <w:rsid w:val="005F35BD"/>
    <w:rsid w:val="00641BC8"/>
    <w:rsid w:val="0064272C"/>
    <w:rsid w:val="008C486E"/>
    <w:rsid w:val="00D75483"/>
    <w:rsid w:val="00DF22EE"/>
    <w:rsid w:val="00F6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F0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2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7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B6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1026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8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427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272C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22EE"/>
  </w:style>
  <w:style w:type="paragraph" w:styleId="TOC2">
    <w:name w:val="toc 2"/>
    <w:basedOn w:val="Normal"/>
    <w:next w:val="Normal"/>
    <w:autoRedefine/>
    <w:uiPriority w:val="39"/>
    <w:unhideWhenUsed/>
    <w:rsid w:val="00DF22E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F22E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de.google.com/p/mybat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BA5E-647F-40EF-BBC6-238A1C9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gtian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enggao</dc:creator>
  <cp:keywords/>
  <dc:description/>
  <cp:lastModifiedBy>haifenggao</cp:lastModifiedBy>
  <cp:revision>7</cp:revision>
  <dcterms:created xsi:type="dcterms:W3CDTF">2012-03-29T05:44:00Z</dcterms:created>
  <dcterms:modified xsi:type="dcterms:W3CDTF">2012-03-29T06:38:00Z</dcterms:modified>
</cp:coreProperties>
</file>